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9A" w:rsidRPr="001025CC" w:rsidRDefault="003F2F23" w:rsidP="003F2F23">
      <w:pPr>
        <w:jc w:val="center"/>
        <w:rPr>
          <w:b/>
        </w:rPr>
      </w:pPr>
      <w:r w:rsidRPr="001025CC">
        <w:rPr>
          <w:b/>
        </w:rPr>
        <w:t>План</w:t>
      </w:r>
    </w:p>
    <w:p w:rsidR="003F2F23" w:rsidRPr="003F2F23" w:rsidRDefault="001025CC" w:rsidP="003F2F23">
      <w:pPr>
        <w:jc w:val="center"/>
        <w:rPr>
          <w:b/>
        </w:rPr>
      </w:pPr>
      <w:r>
        <w:rPr>
          <w:b/>
        </w:rPr>
        <w:t>п</w:t>
      </w:r>
      <w:r w:rsidR="003F2F23" w:rsidRPr="003F2F23">
        <w:rPr>
          <w:b/>
        </w:rPr>
        <w:t>о профилактике безнадзорности и правонаруш</w:t>
      </w:r>
      <w:r>
        <w:rPr>
          <w:b/>
        </w:rPr>
        <w:t xml:space="preserve">ений среди несовершеннолетних </w:t>
      </w:r>
      <w:r w:rsidR="003F2F23" w:rsidRPr="003F2F23">
        <w:rPr>
          <w:b/>
        </w:rPr>
        <w:t xml:space="preserve"> 2016-2017 учебный год.</w:t>
      </w:r>
    </w:p>
    <w:tbl>
      <w:tblPr>
        <w:tblStyle w:val="a3"/>
        <w:tblW w:w="0" w:type="auto"/>
        <w:tblLook w:val="04A0"/>
      </w:tblPr>
      <w:tblGrid>
        <w:gridCol w:w="566"/>
        <w:gridCol w:w="4226"/>
        <w:gridCol w:w="2387"/>
        <w:gridCol w:w="2392"/>
      </w:tblGrid>
      <w:tr w:rsidR="003F2F23" w:rsidTr="003F2F23">
        <w:tc>
          <w:tcPr>
            <w:tcW w:w="534" w:type="dxa"/>
          </w:tcPr>
          <w:p w:rsidR="003F2F23" w:rsidRDefault="003F2F23" w:rsidP="003F2F2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1" w:type="dxa"/>
          </w:tcPr>
          <w:p w:rsidR="003F2F23" w:rsidRDefault="003F2F23" w:rsidP="003F2F2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393" w:type="dxa"/>
          </w:tcPr>
          <w:p w:rsidR="003F2F23" w:rsidRPr="003F2F23" w:rsidRDefault="003F2F23" w:rsidP="003F2F23">
            <w:pPr>
              <w:jc w:val="center"/>
            </w:pPr>
            <w:r>
              <w:rPr>
                <w:b/>
              </w:rPr>
              <w:t>Ответственный</w:t>
            </w:r>
          </w:p>
        </w:tc>
      </w:tr>
      <w:tr w:rsidR="003F2F23" w:rsidTr="003F2F23">
        <w:tc>
          <w:tcPr>
            <w:tcW w:w="534" w:type="dxa"/>
          </w:tcPr>
          <w:p w:rsidR="003F2F23" w:rsidRPr="003F2F23" w:rsidRDefault="003F2F23" w:rsidP="003F2F23">
            <w:pPr>
              <w:jc w:val="center"/>
            </w:pPr>
            <w:r>
              <w:t>1.</w:t>
            </w:r>
          </w:p>
        </w:tc>
        <w:tc>
          <w:tcPr>
            <w:tcW w:w="4251" w:type="dxa"/>
          </w:tcPr>
          <w:p w:rsidR="003F2F23" w:rsidRPr="003F2F23" w:rsidRDefault="003F2F23" w:rsidP="00F23073">
            <w:r>
              <w:t>Обеспечить  максимальный охват дете</w:t>
            </w:r>
            <w:r w:rsidR="00F23073">
              <w:t>й</w:t>
            </w:r>
            <w:r>
              <w:t xml:space="preserve">, состоящих на учетах (СОП, «группы </w:t>
            </w:r>
            <w:r w:rsidR="00E13C8F">
              <w:t xml:space="preserve">риска»,  «зона риска» программой </w:t>
            </w:r>
            <w:bookmarkStart w:id="0" w:name="_GoBack"/>
            <w:bookmarkEnd w:id="0"/>
            <w:r>
              <w:t>дополнительного образования</w:t>
            </w:r>
            <w:r w:rsidR="00DD0796">
              <w:t xml:space="preserve"> </w:t>
            </w:r>
            <w:r>
              <w:t>на 100%, кроме дете</w:t>
            </w:r>
            <w:r w:rsidR="00E13C8F">
              <w:t>й, обучающихся по индивидуальным  программам</w:t>
            </w:r>
            <w:r>
              <w:t xml:space="preserve"> на дому в силу их заболевания.</w:t>
            </w:r>
          </w:p>
        </w:tc>
        <w:tc>
          <w:tcPr>
            <w:tcW w:w="2393" w:type="dxa"/>
          </w:tcPr>
          <w:p w:rsidR="003F2F23" w:rsidRPr="003F2F23" w:rsidRDefault="003F2F23" w:rsidP="003F2F23">
            <w:pPr>
              <w:jc w:val="center"/>
            </w:pPr>
            <w:r w:rsidRPr="003F2F23">
              <w:t>Сентябрь</w:t>
            </w:r>
          </w:p>
        </w:tc>
        <w:tc>
          <w:tcPr>
            <w:tcW w:w="2393" w:type="dxa"/>
          </w:tcPr>
          <w:p w:rsidR="003F2F23" w:rsidRPr="003F2F23" w:rsidRDefault="003F2F23" w:rsidP="003F2F23">
            <w:pPr>
              <w:jc w:val="center"/>
            </w:pPr>
            <w:r w:rsidRPr="003F2F23">
              <w:t>Педагог-организатор, соц</w:t>
            </w:r>
            <w:proofErr w:type="gramStart"/>
            <w:r w:rsidRPr="003F2F23">
              <w:t>.п</w:t>
            </w:r>
            <w:proofErr w:type="gramEnd"/>
            <w:r w:rsidRPr="003F2F23">
              <w:t>едагог,</w:t>
            </w:r>
          </w:p>
          <w:p w:rsidR="003F2F23" w:rsidRDefault="003F2F23" w:rsidP="003F2F23">
            <w:pPr>
              <w:jc w:val="center"/>
              <w:rPr>
                <w:b/>
              </w:rPr>
            </w:pPr>
            <w:r w:rsidRPr="003F2F23">
              <w:t>Кл</w:t>
            </w:r>
            <w:proofErr w:type="gramStart"/>
            <w:r w:rsidRPr="003F2F23">
              <w:t>.р</w:t>
            </w:r>
            <w:proofErr w:type="gramEnd"/>
            <w:r w:rsidRPr="003F2F23">
              <w:t>уководители.</w:t>
            </w:r>
          </w:p>
        </w:tc>
      </w:tr>
      <w:tr w:rsidR="003F2F23" w:rsidTr="00642654">
        <w:trPr>
          <w:trHeight w:val="2002"/>
        </w:trPr>
        <w:tc>
          <w:tcPr>
            <w:tcW w:w="534" w:type="dxa"/>
          </w:tcPr>
          <w:p w:rsidR="003F2F23" w:rsidRPr="003F2F23" w:rsidRDefault="003F2F23" w:rsidP="003F2F23">
            <w:pPr>
              <w:jc w:val="center"/>
            </w:pPr>
            <w:r w:rsidRPr="003F2F23">
              <w:t>2.</w:t>
            </w:r>
          </w:p>
        </w:tc>
        <w:tc>
          <w:tcPr>
            <w:tcW w:w="4251" w:type="dxa"/>
          </w:tcPr>
          <w:p w:rsidR="003F2F23" w:rsidRPr="003F2F23" w:rsidRDefault="00C7680C" w:rsidP="003F2F23">
            <w:r>
              <w:t>Провести во всех классах классные часы</w:t>
            </w:r>
            <w:r w:rsidR="00642654">
              <w:t xml:space="preserve"> и </w:t>
            </w:r>
            <w:r>
              <w:t xml:space="preserve"> внеклассные занятия  по формирова</w:t>
            </w:r>
            <w:r w:rsidR="00642654">
              <w:t xml:space="preserve">нию правовой культуры учащихся </w:t>
            </w:r>
            <w:r>
              <w:t xml:space="preserve">законопослушного поведения несовершеннолетних </w:t>
            </w:r>
          </w:p>
        </w:tc>
        <w:tc>
          <w:tcPr>
            <w:tcW w:w="2393" w:type="dxa"/>
          </w:tcPr>
          <w:p w:rsidR="003F2F23" w:rsidRPr="00642654" w:rsidRDefault="00642654" w:rsidP="003F2F23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3F2F23" w:rsidRDefault="00642654" w:rsidP="003F2F23">
            <w:pPr>
              <w:jc w:val="center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,</w:t>
            </w:r>
          </w:p>
          <w:p w:rsidR="00642654" w:rsidRPr="00642654" w:rsidRDefault="00642654" w:rsidP="003F2F23">
            <w:pPr>
              <w:jc w:val="center"/>
            </w:pPr>
            <w:r>
              <w:t>воспитатели.</w:t>
            </w:r>
          </w:p>
        </w:tc>
      </w:tr>
      <w:tr w:rsidR="003F2F23" w:rsidTr="003F2F23">
        <w:tc>
          <w:tcPr>
            <w:tcW w:w="534" w:type="dxa"/>
          </w:tcPr>
          <w:p w:rsidR="003F2F23" w:rsidRPr="00642654" w:rsidRDefault="00642654" w:rsidP="003F2F23">
            <w:pPr>
              <w:jc w:val="center"/>
            </w:pPr>
            <w:r>
              <w:t>3.</w:t>
            </w:r>
          </w:p>
        </w:tc>
        <w:tc>
          <w:tcPr>
            <w:tcW w:w="4251" w:type="dxa"/>
          </w:tcPr>
          <w:p w:rsidR="00642654" w:rsidRPr="00642654" w:rsidRDefault="00642654" w:rsidP="00642654">
            <w:r>
              <w:t>Психологу проводить индивидуальные и групповые занятия и консультации с детьми СОП и «группы риска».</w:t>
            </w:r>
          </w:p>
        </w:tc>
        <w:tc>
          <w:tcPr>
            <w:tcW w:w="2393" w:type="dxa"/>
          </w:tcPr>
          <w:p w:rsidR="003F2F23" w:rsidRPr="00642654" w:rsidRDefault="00642654" w:rsidP="003F2F23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3F2F23" w:rsidRPr="00642654" w:rsidRDefault="00642654" w:rsidP="003F2F23">
            <w:pPr>
              <w:jc w:val="center"/>
            </w:pPr>
            <w:r w:rsidRPr="00642654">
              <w:t>Психолог</w:t>
            </w:r>
          </w:p>
        </w:tc>
      </w:tr>
      <w:tr w:rsidR="003F2F23" w:rsidTr="003F2F23">
        <w:tc>
          <w:tcPr>
            <w:tcW w:w="534" w:type="dxa"/>
          </w:tcPr>
          <w:p w:rsidR="003F2F23" w:rsidRPr="00642654" w:rsidRDefault="00642654" w:rsidP="003F2F23">
            <w:pPr>
              <w:jc w:val="center"/>
            </w:pPr>
            <w:r>
              <w:t>4.</w:t>
            </w:r>
          </w:p>
        </w:tc>
        <w:tc>
          <w:tcPr>
            <w:tcW w:w="4251" w:type="dxa"/>
          </w:tcPr>
          <w:p w:rsidR="003F2F23" w:rsidRPr="00642654" w:rsidRDefault="00CE54D4" w:rsidP="00CE54D4">
            <w:r>
              <w:t>Обеспечить психолого-психологическое сопровождение детей-инвалидов, детей-сирот и детей, оставшихся без попечения родителей, воспитывающихся в приемных семьях</w:t>
            </w:r>
          </w:p>
        </w:tc>
        <w:tc>
          <w:tcPr>
            <w:tcW w:w="2393" w:type="dxa"/>
          </w:tcPr>
          <w:p w:rsidR="003F2F23" w:rsidRPr="00CE54D4" w:rsidRDefault="00CE54D4" w:rsidP="003F2F23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3F2F23" w:rsidRDefault="00CE54D4" w:rsidP="003F2F23">
            <w:pPr>
              <w:jc w:val="center"/>
              <w:rPr>
                <w:b/>
              </w:rPr>
            </w:pPr>
            <w:r w:rsidRPr="00642654">
              <w:t>Психолог</w:t>
            </w:r>
          </w:p>
        </w:tc>
      </w:tr>
      <w:tr w:rsidR="003F2F23" w:rsidTr="003F2F23">
        <w:tc>
          <w:tcPr>
            <w:tcW w:w="534" w:type="dxa"/>
          </w:tcPr>
          <w:p w:rsidR="003F2F23" w:rsidRPr="00CE54D4" w:rsidRDefault="00CE54D4" w:rsidP="003F2F23">
            <w:pPr>
              <w:jc w:val="center"/>
            </w:pPr>
            <w:r>
              <w:t>5.</w:t>
            </w:r>
          </w:p>
        </w:tc>
        <w:tc>
          <w:tcPr>
            <w:tcW w:w="4251" w:type="dxa"/>
          </w:tcPr>
          <w:p w:rsidR="003F2F23" w:rsidRPr="00CE54D4" w:rsidRDefault="00CE54D4" w:rsidP="00CE54D4">
            <w:r>
              <w:t>Систематически проводить работу с подростками, пропускающими занятия: индивидуальные беседы с учениками и их родителями, посещение на дому, работа психолога, поддерживать связь с КДН.</w:t>
            </w:r>
          </w:p>
        </w:tc>
        <w:tc>
          <w:tcPr>
            <w:tcW w:w="2393" w:type="dxa"/>
          </w:tcPr>
          <w:p w:rsidR="003F2F23" w:rsidRDefault="00CE54D4" w:rsidP="003F2F23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3F2F23" w:rsidRPr="00CE54D4" w:rsidRDefault="00CE54D4" w:rsidP="003F2F23">
            <w:pPr>
              <w:jc w:val="center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, соц. педагог, воспитатели, психолог.</w:t>
            </w:r>
          </w:p>
        </w:tc>
      </w:tr>
      <w:tr w:rsidR="003F2F23" w:rsidTr="003F2F23">
        <w:tc>
          <w:tcPr>
            <w:tcW w:w="534" w:type="dxa"/>
          </w:tcPr>
          <w:p w:rsidR="003F2F23" w:rsidRPr="00CE54D4" w:rsidRDefault="00CE54D4" w:rsidP="003F2F23">
            <w:pPr>
              <w:jc w:val="center"/>
            </w:pPr>
            <w:r>
              <w:t>6.</w:t>
            </w:r>
          </w:p>
        </w:tc>
        <w:tc>
          <w:tcPr>
            <w:tcW w:w="4251" w:type="dxa"/>
          </w:tcPr>
          <w:p w:rsidR="003F2F23" w:rsidRPr="00CE54D4" w:rsidRDefault="00CE54D4" w:rsidP="00CE54D4">
            <w:r>
              <w:t>Организовать работу с учащимися 8-9 классов по пр</w:t>
            </w:r>
            <w:r w:rsidR="00633795">
              <w:t xml:space="preserve">офориентации. Ежегодно знакомить учащихся с профессиями, которые можно </w:t>
            </w:r>
            <w:r w:rsidR="00633795">
              <w:lastRenderedPageBreak/>
              <w:t>получить в обра</w:t>
            </w:r>
            <w:r w:rsidR="001025CC">
              <w:t>зовательных учреждениях с. Юсьвы</w:t>
            </w:r>
            <w:r w:rsidR="00633795">
              <w:t>, г. Кудымкара, г. Перми.</w:t>
            </w:r>
          </w:p>
        </w:tc>
        <w:tc>
          <w:tcPr>
            <w:tcW w:w="2393" w:type="dxa"/>
          </w:tcPr>
          <w:p w:rsidR="003F2F23" w:rsidRDefault="00633795" w:rsidP="003F2F23">
            <w:pPr>
              <w:jc w:val="center"/>
              <w:rPr>
                <w:b/>
              </w:rPr>
            </w:pPr>
            <w:r>
              <w:lastRenderedPageBreak/>
              <w:t>В течение года</w:t>
            </w:r>
          </w:p>
        </w:tc>
        <w:tc>
          <w:tcPr>
            <w:tcW w:w="2393" w:type="dxa"/>
          </w:tcPr>
          <w:p w:rsidR="003F2F23" w:rsidRDefault="00633795" w:rsidP="003F2F23">
            <w:pPr>
              <w:jc w:val="center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,</w:t>
            </w:r>
          </w:p>
          <w:p w:rsidR="00633795" w:rsidRDefault="00633795" w:rsidP="003F2F23">
            <w:pPr>
              <w:jc w:val="center"/>
              <w:rPr>
                <w:b/>
              </w:rPr>
            </w:pPr>
            <w:r>
              <w:t>воспитатели.</w:t>
            </w:r>
          </w:p>
        </w:tc>
      </w:tr>
      <w:tr w:rsidR="003F2F23" w:rsidTr="003F2F23">
        <w:tc>
          <w:tcPr>
            <w:tcW w:w="534" w:type="dxa"/>
          </w:tcPr>
          <w:p w:rsidR="003F2F23" w:rsidRPr="00633795" w:rsidRDefault="00633795" w:rsidP="003F2F23">
            <w:pPr>
              <w:jc w:val="center"/>
            </w:pPr>
            <w:r>
              <w:lastRenderedPageBreak/>
              <w:t>7.</w:t>
            </w:r>
          </w:p>
        </w:tc>
        <w:tc>
          <w:tcPr>
            <w:tcW w:w="4251" w:type="dxa"/>
          </w:tcPr>
          <w:p w:rsidR="003F2F23" w:rsidRDefault="00633795" w:rsidP="00633795">
            <w:r w:rsidRPr="00633795">
              <w:t>Систематически проводить мероприятия по ЗОЖ</w:t>
            </w:r>
            <w:r>
              <w:t xml:space="preserve">: классные </w:t>
            </w:r>
          </w:p>
          <w:p w:rsidR="00633795" w:rsidRDefault="00633795" w:rsidP="00633795">
            <w:r>
              <w:t>часы для учащихся 8-9 классов</w:t>
            </w:r>
          </w:p>
          <w:p w:rsidR="00633795" w:rsidRPr="00633795" w:rsidRDefault="00633795" w:rsidP="00633795">
            <w:r>
              <w:t>по тематике здорового образа жизни, в том числе по вопросам полового воспитания.</w:t>
            </w:r>
          </w:p>
        </w:tc>
        <w:tc>
          <w:tcPr>
            <w:tcW w:w="2393" w:type="dxa"/>
          </w:tcPr>
          <w:p w:rsidR="003F2F23" w:rsidRDefault="00633795" w:rsidP="003F2F23">
            <w:pPr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2393" w:type="dxa"/>
          </w:tcPr>
          <w:p w:rsidR="00633795" w:rsidRDefault="00633795" w:rsidP="00633795">
            <w:pPr>
              <w:jc w:val="center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,</w:t>
            </w:r>
          </w:p>
          <w:p w:rsidR="003F2F23" w:rsidRDefault="00633795" w:rsidP="00633795">
            <w:pPr>
              <w:jc w:val="center"/>
              <w:rPr>
                <w:b/>
              </w:rPr>
            </w:pPr>
            <w:r>
              <w:t>воспитатели.</w:t>
            </w:r>
          </w:p>
        </w:tc>
      </w:tr>
      <w:tr w:rsidR="003F2F23" w:rsidTr="003F2F23">
        <w:tc>
          <w:tcPr>
            <w:tcW w:w="534" w:type="dxa"/>
          </w:tcPr>
          <w:p w:rsidR="003F2F23" w:rsidRPr="00633795" w:rsidRDefault="00633795" w:rsidP="003F2F23">
            <w:pPr>
              <w:jc w:val="center"/>
            </w:pPr>
            <w:r>
              <w:t>8.</w:t>
            </w:r>
          </w:p>
        </w:tc>
        <w:tc>
          <w:tcPr>
            <w:tcW w:w="4251" w:type="dxa"/>
          </w:tcPr>
          <w:p w:rsidR="003F2F23" w:rsidRPr="00B96664" w:rsidRDefault="00B96664" w:rsidP="00633795">
            <w:r w:rsidRPr="00B96664">
              <w:t xml:space="preserve">Систематически проводить работу с </w:t>
            </w:r>
            <w:r>
              <w:t>родителями по вопросам ответственности за содержание и воспитание несовершеннолетних детей.</w:t>
            </w:r>
          </w:p>
        </w:tc>
        <w:tc>
          <w:tcPr>
            <w:tcW w:w="2393" w:type="dxa"/>
          </w:tcPr>
          <w:p w:rsidR="003F2F23" w:rsidRDefault="00B96664" w:rsidP="003F2F23">
            <w:pPr>
              <w:jc w:val="center"/>
            </w:pPr>
            <w:r>
              <w:t>В течение года.</w:t>
            </w:r>
          </w:p>
          <w:p w:rsidR="00B96664" w:rsidRDefault="00B96664" w:rsidP="003F2F23">
            <w:pPr>
              <w:jc w:val="center"/>
              <w:rPr>
                <w:b/>
              </w:rPr>
            </w:pPr>
            <w:r>
              <w:t>По мере необходимости</w:t>
            </w:r>
          </w:p>
        </w:tc>
        <w:tc>
          <w:tcPr>
            <w:tcW w:w="2393" w:type="dxa"/>
          </w:tcPr>
          <w:p w:rsidR="003F2F23" w:rsidRDefault="00B96664" w:rsidP="003F2F23">
            <w:pPr>
              <w:jc w:val="center"/>
              <w:rPr>
                <w:b/>
              </w:rPr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, соц. педагог, воспитатели, психолог.</w:t>
            </w:r>
          </w:p>
        </w:tc>
      </w:tr>
      <w:tr w:rsidR="003F2F23" w:rsidTr="003F2F23">
        <w:tc>
          <w:tcPr>
            <w:tcW w:w="534" w:type="dxa"/>
          </w:tcPr>
          <w:p w:rsidR="003F2F23" w:rsidRPr="00B96664" w:rsidRDefault="00B96664" w:rsidP="003F2F23">
            <w:pPr>
              <w:jc w:val="center"/>
            </w:pPr>
            <w:r>
              <w:t>9.</w:t>
            </w:r>
          </w:p>
        </w:tc>
        <w:tc>
          <w:tcPr>
            <w:tcW w:w="4251" w:type="dxa"/>
          </w:tcPr>
          <w:p w:rsidR="003F2F23" w:rsidRPr="00B96664" w:rsidRDefault="00B96664" w:rsidP="00B96664">
            <w:r>
              <w:t>Совместно с инспекторо</w:t>
            </w:r>
            <w:r w:rsidR="001025CC">
              <w:t>м ПДН, участковым согласно плану</w:t>
            </w:r>
            <w:r>
              <w:t xml:space="preserve"> работы Совета профилактики организовать профилактические рейды интернатов в  вечернее время.</w:t>
            </w:r>
          </w:p>
        </w:tc>
        <w:tc>
          <w:tcPr>
            <w:tcW w:w="2393" w:type="dxa"/>
          </w:tcPr>
          <w:p w:rsidR="003F2F23" w:rsidRDefault="001025CC" w:rsidP="003F2F23">
            <w:pPr>
              <w:jc w:val="center"/>
              <w:rPr>
                <w:b/>
              </w:rPr>
            </w:pPr>
            <w:r>
              <w:t>По мере необходимости</w:t>
            </w:r>
          </w:p>
        </w:tc>
        <w:tc>
          <w:tcPr>
            <w:tcW w:w="2393" w:type="dxa"/>
          </w:tcPr>
          <w:p w:rsidR="003F2F23" w:rsidRDefault="001025CC" w:rsidP="003F2F23">
            <w:pPr>
              <w:jc w:val="center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</w:t>
            </w:r>
          </w:p>
          <w:p w:rsidR="001025CC" w:rsidRPr="001025CC" w:rsidRDefault="001025CC" w:rsidP="003F2F23">
            <w:pPr>
              <w:jc w:val="center"/>
            </w:pPr>
            <w:r>
              <w:t>Инспектор ПДН.</w:t>
            </w:r>
          </w:p>
        </w:tc>
      </w:tr>
      <w:tr w:rsidR="003F2F23" w:rsidTr="003F2F23">
        <w:tc>
          <w:tcPr>
            <w:tcW w:w="534" w:type="dxa"/>
          </w:tcPr>
          <w:p w:rsidR="003F2F23" w:rsidRPr="001025CC" w:rsidRDefault="001025CC" w:rsidP="003F2F23">
            <w:pPr>
              <w:jc w:val="center"/>
            </w:pPr>
            <w:r>
              <w:t>10.</w:t>
            </w:r>
          </w:p>
        </w:tc>
        <w:tc>
          <w:tcPr>
            <w:tcW w:w="4251" w:type="dxa"/>
          </w:tcPr>
          <w:p w:rsidR="003F2F23" w:rsidRPr="001025CC" w:rsidRDefault="001025CC" w:rsidP="001025CC">
            <w:r>
              <w:t>Обеспечить своевременное  выявление и комплексное сопровождение семей, нуждающихся  в индивидуальной педагогической поддержке.</w:t>
            </w:r>
          </w:p>
        </w:tc>
        <w:tc>
          <w:tcPr>
            <w:tcW w:w="2393" w:type="dxa"/>
          </w:tcPr>
          <w:p w:rsidR="003F2F23" w:rsidRDefault="001025CC" w:rsidP="003F2F23">
            <w:pPr>
              <w:jc w:val="center"/>
              <w:rPr>
                <w:b/>
              </w:rPr>
            </w:pPr>
            <w:r>
              <w:t>По мере необходимости</w:t>
            </w:r>
          </w:p>
        </w:tc>
        <w:tc>
          <w:tcPr>
            <w:tcW w:w="2393" w:type="dxa"/>
          </w:tcPr>
          <w:p w:rsidR="003F2F23" w:rsidRDefault="001025CC" w:rsidP="003F2F23">
            <w:pPr>
              <w:jc w:val="center"/>
              <w:rPr>
                <w:b/>
              </w:rPr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, соц. педагог, воспитатели</w:t>
            </w:r>
          </w:p>
        </w:tc>
      </w:tr>
      <w:tr w:rsidR="003F2F23" w:rsidTr="003F2F23">
        <w:tc>
          <w:tcPr>
            <w:tcW w:w="534" w:type="dxa"/>
          </w:tcPr>
          <w:p w:rsidR="003F2F23" w:rsidRPr="001025CC" w:rsidRDefault="001025CC" w:rsidP="003F2F23">
            <w:pPr>
              <w:jc w:val="center"/>
            </w:pPr>
            <w:r>
              <w:t>11.</w:t>
            </w:r>
          </w:p>
        </w:tc>
        <w:tc>
          <w:tcPr>
            <w:tcW w:w="4251" w:type="dxa"/>
          </w:tcPr>
          <w:p w:rsidR="003F2F23" w:rsidRPr="001025CC" w:rsidRDefault="001025CC" w:rsidP="001025CC">
            <w:r>
              <w:t>Охватить летним отдыхом 100% учащихся.</w:t>
            </w:r>
          </w:p>
        </w:tc>
        <w:tc>
          <w:tcPr>
            <w:tcW w:w="2393" w:type="dxa"/>
          </w:tcPr>
          <w:p w:rsidR="003F2F23" w:rsidRPr="001025CC" w:rsidRDefault="001025CC" w:rsidP="003F2F23">
            <w:pPr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3F2F23" w:rsidRDefault="001025CC" w:rsidP="003F2F23">
            <w:pPr>
              <w:jc w:val="center"/>
            </w:pPr>
            <w:r>
              <w:t>Администрация</w:t>
            </w:r>
          </w:p>
          <w:p w:rsidR="001025CC" w:rsidRPr="001025CC" w:rsidRDefault="001025CC" w:rsidP="003F2F23">
            <w:pPr>
              <w:jc w:val="center"/>
            </w:pPr>
            <w:r>
              <w:t>школы</w:t>
            </w:r>
          </w:p>
        </w:tc>
      </w:tr>
      <w:tr w:rsidR="003F2F23" w:rsidTr="003F2F23">
        <w:tc>
          <w:tcPr>
            <w:tcW w:w="534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</w:tr>
      <w:tr w:rsidR="003F2F23" w:rsidTr="003F2F23">
        <w:tc>
          <w:tcPr>
            <w:tcW w:w="534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</w:tr>
      <w:tr w:rsidR="003F2F23" w:rsidTr="003F2F23">
        <w:tc>
          <w:tcPr>
            <w:tcW w:w="534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</w:tr>
      <w:tr w:rsidR="003F2F23" w:rsidTr="003F2F23">
        <w:tc>
          <w:tcPr>
            <w:tcW w:w="534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</w:tr>
      <w:tr w:rsidR="003F2F23" w:rsidTr="003F2F23">
        <w:tc>
          <w:tcPr>
            <w:tcW w:w="534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</w:tr>
      <w:tr w:rsidR="003F2F23" w:rsidTr="003F2F23">
        <w:tc>
          <w:tcPr>
            <w:tcW w:w="534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</w:tr>
      <w:tr w:rsidR="003F2F23" w:rsidTr="003F2F23">
        <w:tc>
          <w:tcPr>
            <w:tcW w:w="534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</w:tr>
      <w:tr w:rsidR="003F2F23" w:rsidTr="003F2F23">
        <w:tc>
          <w:tcPr>
            <w:tcW w:w="534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4251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F2F23" w:rsidRDefault="003F2F23" w:rsidP="003F2F23">
            <w:pPr>
              <w:jc w:val="center"/>
              <w:rPr>
                <w:b/>
              </w:rPr>
            </w:pPr>
          </w:p>
        </w:tc>
      </w:tr>
    </w:tbl>
    <w:p w:rsidR="003F2F23" w:rsidRPr="003F2F23" w:rsidRDefault="003F2F23" w:rsidP="003F2F23">
      <w:pPr>
        <w:jc w:val="center"/>
        <w:rPr>
          <w:b/>
        </w:rPr>
      </w:pPr>
    </w:p>
    <w:sectPr w:rsidR="003F2F23" w:rsidRPr="003F2F23" w:rsidSect="00067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F23"/>
    <w:rsid w:val="00067048"/>
    <w:rsid w:val="001025CC"/>
    <w:rsid w:val="003F2F23"/>
    <w:rsid w:val="00633795"/>
    <w:rsid w:val="00642654"/>
    <w:rsid w:val="007A139A"/>
    <w:rsid w:val="00B96664"/>
    <w:rsid w:val="00C7680C"/>
    <w:rsid w:val="00CE54D4"/>
    <w:rsid w:val="00DD0796"/>
    <w:rsid w:val="00E13C8F"/>
    <w:rsid w:val="00F23073"/>
    <w:rsid w:val="00F8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EB93-032F-4B82-B3E1-F2099BB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1-18T07:40:00Z</cp:lastPrinted>
  <dcterms:created xsi:type="dcterms:W3CDTF">2018-01-18T06:27:00Z</dcterms:created>
  <dcterms:modified xsi:type="dcterms:W3CDTF">2018-01-18T07:40:00Z</dcterms:modified>
</cp:coreProperties>
</file>